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6ED7" w14:textId="76DD2D88" w:rsidR="00FA5277" w:rsidRDefault="00FA5277" w:rsidP="00EB6E9B">
      <w:pPr>
        <w:pStyle w:val="WW-Padro"/>
        <w:spacing w:line="360" w:lineRule="auto"/>
      </w:pPr>
    </w:p>
    <w:p w14:paraId="58B891F8" w14:textId="020936E6" w:rsidR="00511921" w:rsidRPr="00EB6E9B" w:rsidRDefault="00E20BC5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265344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7F061391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>RUA</w:t>
      </w:r>
      <w:r w:rsidR="00334D8A" w:rsidRPr="00334D8A">
        <w:rPr>
          <w:b/>
        </w:rPr>
        <w:t xml:space="preserve"> </w:t>
      </w:r>
      <w:r w:rsidR="00C20568">
        <w:rPr>
          <w:b/>
        </w:rPr>
        <w:t>MARIA FERREIRA DE JESUS</w:t>
      </w:r>
      <w:r w:rsidR="00795FD7">
        <w:rPr>
          <w:b/>
        </w:rPr>
        <w:t>,</w:t>
      </w:r>
      <w:r w:rsidR="00C23868">
        <w:rPr>
          <w:b/>
        </w:rPr>
        <w:t xml:space="preserve"> </w:t>
      </w:r>
      <w:r w:rsidR="00A133BB">
        <w:rPr>
          <w:b/>
        </w:rPr>
        <w:t xml:space="preserve">BAIRRO </w:t>
      </w:r>
      <w:r w:rsidR="00334D8A">
        <w:rPr>
          <w:b/>
        </w:rPr>
        <w:t>CANADÁ</w:t>
      </w:r>
      <w:r w:rsidR="00504220">
        <w:rPr>
          <w:b/>
        </w:rPr>
        <w:t>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B70B236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265344">
        <w:t>2</w:t>
      </w:r>
      <w:r w:rsidR="00E20BC5">
        <w:t>7</w:t>
      </w:r>
      <w:r w:rsidR="00F970C7">
        <w:t xml:space="preserve"> de </w:t>
      </w:r>
      <w:r w:rsidR="00E20BC5">
        <w:t>fevereiro</w:t>
      </w:r>
      <w:r>
        <w:t xml:space="preserve"> de 202</w:t>
      </w:r>
      <w:r w:rsidR="00265344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03BEFB8E" w:rsidR="00302F4A" w:rsidRPr="00EB6E9B" w:rsidRDefault="00265344" w:rsidP="00E20BC5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50C5238B" wp14:editId="35F164BD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306BFBA" w14:textId="53F293AA" w:rsidR="00E20BC5" w:rsidRDefault="00E20BC5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6BE6DF05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E20BC5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B9DE" w14:textId="77777777" w:rsidR="00CD1FA2" w:rsidRDefault="00CD1FA2" w:rsidP="00BF023D">
      <w:pPr>
        <w:spacing w:line="240" w:lineRule="auto"/>
      </w:pPr>
      <w:r>
        <w:separator/>
      </w:r>
    </w:p>
  </w:endnote>
  <w:endnote w:type="continuationSeparator" w:id="0">
    <w:p w14:paraId="63E0868F" w14:textId="77777777" w:rsidR="00CD1FA2" w:rsidRDefault="00CD1FA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5575" w14:textId="77777777" w:rsidR="00CD1FA2" w:rsidRDefault="00CD1FA2" w:rsidP="00BF023D">
      <w:pPr>
        <w:spacing w:line="240" w:lineRule="auto"/>
      </w:pPr>
      <w:r>
        <w:separator/>
      </w:r>
    </w:p>
  </w:footnote>
  <w:footnote w:type="continuationSeparator" w:id="0">
    <w:p w14:paraId="7E6B25E3" w14:textId="77777777" w:rsidR="00CD1FA2" w:rsidRDefault="00CD1FA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07F39"/>
    <w:rsid w:val="001373BB"/>
    <w:rsid w:val="00137531"/>
    <w:rsid w:val="001600F2"/>
    <w:rsid w:val="00160935"/>
    <w:rsid w:val="00162D53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65344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34D8A"/>
    <w:rsid w:val="00342F56"/>
    <w:rsid w:val="00366578"/>
    <w:rsid w:val="0037115A"/>
    <w:rsid w:val="00371B1D"/>
    <w:rsid w:val="003738CD"/>
    <w:rsid w:val="003742EF"/>
    <w:rsid w:val="00374D85"/>
    <w:rsid w:val="00375419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8553A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4220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156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6AA0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33BB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056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3BBB"/>
    <w:rsid w:val="00CC5EB1"/>
    <w:rsid w:val="00CD1E18"/>
    <w:rsid w:val="00CD1FA2"/>
    <w:rsid w:val="00CE2D44"/>
    <w:rsid w:val="00CE4DF8"/>
    <w:rsid w:val="00CE5BEC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20BC5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53A5"/>
    <w:rsid w:val="00F62C13"/>
    <w:rsid w:val="00F838C0"/>
    <w:rsid w:val="00F965A5"/>
    <w:rsid w:val="00F970C7"/>
    <w:rsid w:val="00FA527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5-10T13:14:00Z</cp:lastPrinted>
  <dcterms:created xsi:type="dcterms:W3CDTF">2022-05-10T12:41:00Z</dcterms:created>
  <dcterms:modified xsi:type="dcterms:W3CDTF">2023-03-09T12:27:00Z</dcterms:modified>
</cp:coreProperties>
</file>